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4E" w:rsidRPr="009A537E" w:rsidRDefault="004C314E" w:rsidP="006466BC">
      <w:pPr>
        <w:bidi/>
        <w:jc w:val="center"/>
        <w:rPr>
          <w:b/>
          <w:bCs/>
          <w:sz w:val="26"/>
          <w:szCs w:val="26"/>
        </w:rPr>
      </w:pPr>
      <w:r w:rsidRPr="009A537E">
        <w:rPr>
          <w:rFonts w:hint="cs"/>
          <w:b/>
          <w:bCs/>
          <w:sz w:val="26"/>
          <w:szCs w:val="26"/>
          <w:rtl/>
        </w:rPr>
        <w:t xml:space="preserve">استمارة </w:t>
      </w:r>
      <w:r w:rsidR="00536CAE">
        <w:rPr>
          <w:rFonts w:hint="cs"/>
          <w:b/>
          <w:bCs/>
          <w:sz w:val="26"/>
          <w:szCs w:val="26"/>
          <w:rtl/>
        </w:rPr>
        <w:t>ال</w:t>
      </w:r>
      <w:r w:rsidRPr="009A537E">
        <w:rPr>
          <w:rFonts w:hint="cs"/>
          <w:b/>
          <w:bCs/>
          <w:sz w:val="26"/>
          <w:szCs w:val="26"/>
          <w:rtl/>
        </w:rPr>
        <w:t xml:space="preserve">تسجيل للإبتعاث </w:t>
      </w:r>
      <w:r w:rsidR="00536CAE">
        <w:rPr>
          <w:rFonts w:hint="cs"/>
          <w:b/>
          <w:bCs/>
          <w:sz w:val="26"/>
          <w:szCs w:val="26"/>
          <w:rtl/>
          <w:lang w:bidi="ar-OM"/>
        </w:rPr>
        <w:t>في</w:t>
      </w:r>
      <w:r w:rsidRPr="009A537E">
        <w:rPr>
          <w:rFonts w:hint="cs"/>
          <w:b/>
          <w:bCs/>
          <w:sz w:val="26"/>
          <w:szCs w:val="26"/>
          <w:rtl/>
        </w:rPr>
        <w:t xml:space="preserve"> برنامج آفاق عالمية للدراسة الصيفية</w:t>
      </w:r>
      <w:r w:rsidR="00536CAE">
        <w:rPr>
          <w:rFonts w:hint="cs"/>
          <w:b/>
          <w:bCs/>
          <w:sz w:val="26"/>
          <w:szCs w:val="26"/>
          <w:rtl/>
        </w:rPr>
        <w:t xml:space="preserve"> </w:t>
      </w:r>
      <w:r w:rsidRPr="009A537E">
        <w:rPr>
          <w:rFonts w:hint="cs"/>
          <w:b/>
          <w:bCs/>
          <w:sz w:val="26"/>
          <w:szCs w:val="26"/>
          <w:rtl/>
        </w:rPr>
        <w:t xml:space="preserve">في </w:t>
      </w:r>
      <w:r w:rsidR="006466BC">
        <w:rPr>
          <w:rFonts w:hint="cs"/>
          <w:b/>
          <w:bCs/>
          <w:sz w:val="26"/>
          <w:szCs w:val="26"/>
          <w:rtl/>
          <w:lang w:bidi="ar-OM"/>
        </w:rPr>
        <w:t>أمريكا</w:t>
      </w:r>
      <w:r w:rsidRPr="009A537E">
        <w:rPr>
          <w:rFonts w:hint="cs"/>
          <w:b/>
          <w:bCs/>
          <w:sz w:val="26"/>
          <w:szCs w:val="26"/>
          <w:rtl/>
        </w:rPr>
        <w:t xml:space="preserve"> (</w:t>
      </w:r>
      <w:r w:rsidR="006466BC">
        <w:rPr>
          <w:rFonts w:hint="cs"/>
          <w:b/>
          <w:bCs/>
          <w:sz w:val="26"/>
          <w:szCs w:val="26"/>
          <w:rtl/>
        </w:rPr>
        <w:t>3</w:t>
      </w:r>
      <w:r w:rsidRPr="009A537E">
        <w:rPr>
          <w:rFonts w:hint="cs"/>
          <w:b/>
          <w:bCs/>
          <w:sz w:val="26"/>
          <w:szCs w:val="26"/>
          <w:rtl/>
        </w:rPr>
        <w:t>)</w:t>
      </w:r>
    </w:p>
    <w:tbl>
      <w:tblPr>
        <w:bidiVisual/>
        <w:tblW w:w="973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7"/>
        <w:gridCol w:w="2070"/>
        <w:gridCol w:w="1800"/>
        <w:gridCol w:w="3226"/>
      </w:tblGrid>
      <w:tr w:rsidR="00E96834" w:rsidRPr="00E83ACD" w:rsidTr="00E83ACD">
        <w:tc>
          <w:tcPr>
            <w:tcW w:w="9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96834" w:rsidRPr="00CB01FA" w:rsidRDefault="00E96834">
            <w:pPr>
              <w:bidi/>
              <w:spacing w:after="0" w:line="240" w:lineRule="auto"/>
              <w:ind w:left="360"/>
              <w:rPr>
                <w:rFonts w:cs="Traditional Arabic"/>
                <w:sz w:val="24"/>
                <w:szCs w:val="24"/>
                <w:u w:val="single"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B01FA">
              <w:rPr>
                <w:rFonts w:cs="Traditional Arabic" w:hint="cs"/>
                <w:b/>
                <w:bCs/>
                <w:sz w:val="24"/>
                <w:szCs w:val="24"/>
                <w:u w:val="single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علومات عن الطالب</w:t>
            </w:r>
            <w:r w:rsidR="009C2F5E" w:rsidRPr="00CB01FA">
              <w:rPr>
                <w:rFonts w:cs="Traditional Arabic" w:hint="cs"/>
                <w:b/>
                <w:bCs/>
                <w:sz w:val="24"/>
                <w:szCs w:val="24"/>
                <w:u w:val="single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ة</w:t>
            </w:r>
            <w:r w:rsidRPr="00CB01FA">
              <w:rPr>
                <w:rFonts w:cs="Traditional Arabic" w:hint="cs"/>
                <w:b/>
                <w:bCs/>
                <w:sz w:val="24"/>
                <w:szCs w:val="24"/>
                <w:u w:val="single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</w:tr>
      <w:tr w:rsidR="00E83ACD" w:rsidRPr="00E83ACD" w:rsidTr="009A537E">
        <w:trPr>
          <w:trHeight w:val="311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CD" w:rsidRPr="009A537E" w:rsidRDefault="00536CAE" w:rsidP="00536CAE">
            <w:pPr>
              <w:pStyle w:val="NoSpacing"/>
              <w:bidi/>
              <w:rPr>
                <w:rFonts w:cs="Traditional Arabic"/>
                <w:sz w:val="24"/>
                <w:szCs w:val="24"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Traditional Arabic" w:hint="cs"/>
                <w:sz w:val="24"/>
                <w:szCs w:val="24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إسم</w:t>
            </w:r>
            <w:r w:rsidR="009A537E" w:rsidRPr="009A537E">
              <w:rPr>
                <w:rFonts w:cs="Traditional Arabic" w:hint="cs"/>
                <w:sz w:val="24"/>
                <w:szCs w:val="24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باللغة العربية </w:t>
            </w:r>
            <w:r>
              <w:rPr>
                <w:rFonts w:cs="Traditional Arabic" w:hint="cs"/>
                <w:sz w:val="24"/>
                <w:szCs w:val="24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طابقاً للجواز</w:t>
            </w:r>
            <w:r w:rsidR="00E83ACD" w:rsidRPr="009A537E">
              <w:rPr>
                <w:rFonts w:cs="Traditional Arabic" w:hint="cs"/>
                <w:sz w:val="24"/>
                <w:szCs w:val="24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7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E83ACD">
            <w:pPr>
              <w:bidi/>
              <w:jc w:val="center"/>
              <w:rPr>
                <w:rFonts w:asciiTheme="majorBidi" w:hAnsiTheme="majorBidi" w:cs="Traditional Arabic"/>
                <w:sz w:val="24"/>
                <w:szCs w:val="24"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83ACD" w:rsidRPr="00E83ACD" w:rsidTr="00536CAE">
        <w:trPr>
          <w:trHeight w:val="495"/>
        </w:trPr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E83ACD" w:rsidP="00E83ACD">
            <w:pPr>
              <w:bidi/>
              <w:jc w:val="center"/>
              <w:rPr>
                <w:rFonts w:asciiTheme="majorBidi" w:hAnsiTheme="majorBidi" w:cs="Traditional Arabic"/>
                <w:sz w:val="24"/>
                <w:szCs w:val="24"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E83ACD" w:rsidP="00536CAE">
            <w:pPr>
              <w:bidi/>
              <w:jc w:val="center"/>
              <w:rPr>
                <w:rFonts w:asciiTheme="majorBidi" w:hAnsiTheme="majorBidi" w:cs="Traditional Arabic"/>
                <w:sz w:val="20"/>
                <w:szCs w:val="20"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A537E">
              <w:rPr>
                <w:rFonts w:asciiTheme="majorBidi" w:hAnsiTheme="majorBidi" w:cs="Traditional Arabic"/>
                <w:sz w:val="20"/>
                <w:szCs w:val="20"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me in English as in passport:</w:t>
            </w:r>
          </w:p>
        </w:tc>
      </w:tr>
      <w:tr w:rsidR="00E83ACD" w:rsidRPr="00E83ACD" w:rsidTr="00536CAE">
        <w:trPr>
          <w:trHeight w:val="242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  <w:r w:rsidRPr="009A537E">
              <w:rPr>
                <w:rFonts w:cs="Traditional Arabic" w:hint="cs"/>
                <w:sz w:val="24"/>
                <w:szCs w:val="24"/>
                <w:rtl/>
              </w:rPr>
              <w:t>رقم البطاقة الشخصية:</w:t>
            </w:r>
          </w:p>
          <w:p w:rsidR="003966DE" w:rsidRPr="009A537E" w:rsidRDefault="003966DE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  <w:r w:rsidRPr="009A537E">
              <w:rPr>
                <w:rFonts w:cs="Traditional Arabic" w:hint="cs"/>
                <w:sz w:val="24"/>
                <w:szCs w:val="24"/>
                <w:rtl/>
              </w:rPr>
              <w:t>التخصص/الدرجة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</w:p>
        </w:tc>
      </w:tr>
      <w:tr w:rsidR="00E83ACD" w:rsidRPr="00E83ACD" w:rsidTr="00536CAE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  <w:r w:rsidRPr="009A537E">
              <w:rPr>
                <w:rFonts w:cs="Traditional Arabic" w:hint="cs"/>
                <w:sz w:val="24"/>
                <w:szCs w:val="24"/>
                <w:rtl/>
              </w:rPr>
              <w:t>رقم جواز السفر:</w:t>
            </w:r>
          </w:p>
          <w:p w:rsidR="003966DE" w:rsidRPr="009A537E" w:rsidRDefault="003966DE" w:rsidP="009A537E">
            <w:pPr>
              <w:pStyle w:val="NoSpacing"/>
              <w:bidi/>
              <w:rPr>
                <w:rFonts w:cs="Traditional Arabic"/>
                <w:sz w:val="24"/>
                <w:szCs w:val="24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  <w:rtl/>
              </w:rPr>
            </w:pPr>
            <w:r w:rsidRPr="009A537E">
              <w:rPr>
                <w:rFonts w:cs="Traditional Arabic" w:hint="cs"/>
                <w:sz w:val="24"/>
                <w:szCs w:val="24"/>
                <w:rtl/>
              </w:rPr>
              <w:t>تاريخ انتهاء جواز السفر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9A537E" w:rsidP="00395000">
            <w:pPr>
              <w:pStyle w:val="NoSpacing"/>
              <w:bidi/>
              <w:jc w:val="center"/>
              <w:rPr>
                <w:rFonts w:cs="Traditional Arabic"/>
                <w:sz w:val="24"/>
                <w:szCs w:val="24"/>
              </w:rPr>
            </w:pPr>
            <w:r>
              <w:rPr>
                <w:rFonts w:cs="Traditional Arabic"/>
                <w:sz w:val="24"/>
                <w:szCs w:val="24"/>
              </w:rPr>
              <w:t>20</w:t>
            </w:r>
            <w:r w:rsidR="00395000">
              <w:rPr>
                <w:rFonts w:cs="Traditional Arabic"/>
                <w:sz w:val="24"/>
                <w:szCs w:val="24"/>
              </w:rPr>
              <w:t>..</w:t>
            </w:r>
            <w:r w:rsidR="00536CAE">
              <w:rPr>
                <w:rFonts w:cs="Traditional Arabic"/>
                <w:sz w:val="24"/>
                <w:szCs w:val="24"/>
              </w:rPr>
              <w:t>…</w:t>
            </w:r>
            <w:r>
              <w:rPr>
                <w:rFonts w:cs="Traditional Arabic"/>
                <w:sz w:val="24"/>
                <w:szCs w:val="24"/>
              </w:rPr>
              <w:t>/</w:t>
            </w:r>
            <w:r w:rsidR="00536CAE">
              <w:rPr>
                <w:rFonts w:cs="Traditional Arabic"/>
                <w:sz w:val="24"/>
                <w:szCs w:val="24"/>
              </w:rPr>
              <w:t>……</w:t>
            </w:r>
            <w:r>
              <w:rPr>
                <w:rFonts w:cs="Traditional Arabic"/>
                <w:sz w:val="24"/>
                <w:szCs w:val="24"/>
              </w:rPr>
              <w:t>/</w:t>
            </w:r>
            <w:r w:rsidR="00536CAE">
              <w:rPr>
                <w:rFonts w:cs="Traditional Arabic"/>
                <w:sz w:val="24"/>
                <w:szCs w:val="24"/>
              </w:rPr>
              <w:t>……</w:t>
            </w:r>
          </w:p>
        </w:tc>
      </w:tr>
      <w:tr w:rsidR="00E83ACD" w:rsidRPr="00E83ACD" w:rsidTr="00536CAE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  <w:r w:rsidRPr="009A537E">
              <w:rPr>
                <w:rFonts w:cs="Traditional Arabic" w:hint="cs"/>
                <w:sz w:val="24"/>
                <w:szCs w:val="24"/>
                <w:rtl/>
              </w:rPr>
              <w:t>الساعات المنجزة:</w:t>
            </w:r>
          </w:p>
          <w:p w:rsidR="004C314E" w:rsidRPr="009A537E" w:rsidRDefault="004C314E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  <w:r w:rsidRPr="009A537E">
              <w:rPr>
                <w:rFonts w:cs="Traditional Arabic" w:hint="cs"/>
                <w:sz w:val="24"/>
                <w:szCs w:val="24"/>
                <w:rtl/>
              </w:rPr>
              <w:t>المعدل التراكمي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</w:p>
        </w:tc>
      </w:tr>
      <w:tr w:rsidR="00E83ACD" w:rsidRPr="00E83ACD" w:rsidTr="00536CAE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  <w:r w:rsidRPr="009A537E">
              <w:rPr>
                <w:rFonts w:cs="Traditional Arabic" w:hint="cs"/>
                <w:sz w:val="24"/>
                <w:szCs w:val="24"/>
                <w:rtl/>
              </w:rPr>
              <w:t>درجة التوفل:</w:t>
            </w:r>
          </w:p>
          <w:p w:rsidR="004C314E" w:rsidRPr="009A537E" w:rsidRDefault="004C314E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  <w:r w:rsidRPr="009A537E">
              <w:rPr>
                <w:rFonts w:cs="Traditional Arabic" w:hint="cs"/>
                <w:sz w:val="24"/>
                <w:szCs w:val="24"/>
                <w:rtl/>
              </w:rPr>
              <w:t>رقم الهاتف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</w:p>
        </w:tc>
      </w:tr>
      <w:tr w:rsidR="00E83ACD" w:rsidRPr="00E83ACD" w:rsidTr="00536CAE">
        <w:trPr>
          <w:trHeight w:val="39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  <w:r w:rsidRPr="009A537E">
              <w:rPr>
                <w:rFonts w:cs="Traditional Arabic" w:hint="cs"/>
                <w:sz w:val="24"/>
                <w:szCs w:val="24"/>
                <w:rtl/>
              </w:rPr>
              <w:t>تاريخ الميلاد:</w:t>
            </w:r>
          </w:p>
          <w:p w:rsidR="004C314E" w:rsidRPr="009A537E" w:rsidRDefault="004C314E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536CAE" w:rsidP="00536CAE">
            <w:pPr>
              <w:pStyle w:val="NoSpacing"/>
              <w:bidi/>
              <w:jc w:val="center"/>
              <w:rPr>
                <w:rFonts w:cs="Traditional Arabic"/>
                <w:sz w:val="24"/>
                <w:szCs w:val="24"/>
              </w:rPr>
            </w:pPr>
            <w:r>
              <w:rPr>
                <w:rFonts w:cs="Traditional Arabic"/>
                <w:sz w:val="24"/>
                <w:szCs w:val="24"/>
              </w:rPr>
              <w:t>19……/……/…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  <w:r w:rsidRPr="009A537E">
              <w:rPr>
                <w:rFonts w:cs="Traditional Arabic" w:hint="cs"/>
                <w:sz w:val="24"/>
                <w:szCs w:val="24"/>
                <w:rtl/>
              </w:rPr>
              <w:t>البريد الالكتروني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9A537E" w:rsidRDefault="00E83ACD" w:rsidP="009A537E">
            <w:pPr>
              <w:pStyle w:val="NoSpacing"/>
              <w:bidi/>
              <w:rPr>
                <w:rFonts w:cs="Traditional Arabic"/>
                <w:sz w:val="24"/>
                <w:szCs w:val="24"/>
              </w:rPr>
            </w:pPr>
          </w:p>
        </w:tc>
      </w:tr>
      <w:tr w:rsidR="00E83ACD" w:rsidRPr="00E83ACD" w:rsidTr="00E83ACD">
        <w:trPr>
          <w:trHeight w:val="602"/>
        </w:trPr>
        <w:tc>
          <w:tcPr>
            <w:tcW w:w="9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6DE" w:rsidRDefault="003966DE" w:rsidP="009C2F5E">
            <w:pPr>
              <w:pStyle w:val="NoSpacing"/>
              <w:bidi/>
              <w:rPr>
                <w:rFonts w:ascii="Times New Roman" w:hAnsi="Times New Roman" w:cs="Traditional Arabic"/>
                <w:sz w:val="8"/>
                <w:szCs w:val="8"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3ACD" w:rsidRPr="00E83ACD" w:rsidRDefault="00E83ACD" w:rsidP="003966DE">
            <w:pPr>
              <w:pStyle w:val="NoSpacing"/>
              <w:bidi/>
              <w:rPr>
                <w:rFonts w:ascii="Times New Roman" w:hAnsi="Times New Roman" w:cs="Traditional Arabic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83ACD">
              <w:rPr>
                <w:rFonts w:ascii="Times New Roman" w:hAnsi="Times New Roman" w:cs="Traditional Arabic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توقيع </w:t>
            </w:r>
            <w:r w:rsidRPr="00E83ACD">
              <w:rPr>
                <w:rFonts w:ascii="Times New Roman" w:hAnsi="Times New Roman" w:cs="Traditional Arabic" w:hint="cs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</w:t>
            </w:r>
            <w:r w:rsidR="006B1208">
              <w:rPr>
                <w:rFonts w:ascii="Times New Roman" w:hAnsi="Times New Roman" w:cs="Traditional Arabic" w:hint="cs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لطالب/ا</w:t>
            </w:r>
            <w:r w:rsidRPr="00E83ACD">
              <w:rPr>
                <w:rFonts w:ascii="Times New Roman" w:hAnsi="Times New Roman" w:cs="Traditional Arabic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لطالبة:…………………..…………………….       التاريخ: …………………….………………..</w:t>
            </w:r>
          </w:p>
          <w:p w:rsidR="003966DE" w:rsidRPr="003966DE" w:rsidRDefault="003966DE" w:rsidP="003966DE">
            <w:pPr>
              <w:pStyle w:val="NoSpacing"/>
              <w:bidi/>
              <w:rPr>
                <w:rFonts w:ascii="Times New Roman" w:hAnsi="Times New Roman" w:cs="Traditional Arabic"/>
                <w:sz w:val="8"/>
                <w:szCs w:val="8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3ACD" w:rsidRPr="00E83ACD" w:rsidRDefault="00E83ACD" w:rsidP="0095762D">
            <w:pPr>
              <w:pStyle w:val="NoSpacing"/>
              <w:bidi/>
              <w:rPr>
                <w:rFonts w:ascii="Times New Roman" w:hAnsi="Times New Roman" w:cs="Traditional Arabic"/>
                <w:b/>
                <w:bCs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83ACD">
              <w:rPr>
                <w:rFonts w:ascii="Times New Roman" w:hAnsi="Times New Roman" w:cs="Traditional Arabic"/>
                <w:b/>
                <w:bCs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لاحظة: يجب إرفاق نسخة من كشف الدرجات.</w:t>
            </w:r>
          </w:p>
          <w:p w:rsidR="00E83ACD" w:rsidRPr="00E83ACD" w:rsidRDefault="00E83ACD" w:rsidP="0095762D">
            <w:pPr>
              <w:pStyle w:val="NoSpacing"/>
              <w:bidi/>
              <w:rPr>
                <w:rFonts w:ascii="Times New Roman" w:hAnsi="Times New Roman" w:cs="Traditional Arabic"/>
                <w:b/>
                <w:bCs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83ACD" w:rsidRPr="00E83ACD" w:rsidTr="00E83ACD">
        <w:tc>
          <w:tcPr>
            <w:tcW w:w="9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83ACD" w:rsidRPr="00CB01FA" w:rsidRDefault="00E83ACD">
            <w:pPr>
              <w:bidi/>
              <w:spacing w:after="0" w:line="240" w:lineRule="auto"/>
              <w:ind w:left="360"/>
              <w:rPr>
                <w:rFonts w:cs="Traditional Arabic"/>
                <w:b/>
                <w:bCs/>
                <w:sz w:val="24"/>
                <w:szCs w:val="24"/>
                <w:u w:val="single"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B01FA">
              <w:rPr>
                <w:rFonts w:cs="Traditional Arabic" w:hint="cs"/>
                <w:b/>
                <w:bCs/>
                <w:sz w:val="24"/>
                <w:szCs w:val="24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CB01FA">
              <w:rPr>
                <w:rFonts w:cs="Traditional Arabic" w:hint="cs"/>
                <w:b/>
                <w:bCs/>
                <w:sz w:val="24"/>
                <w:szCs w:val="24"/>
                <w:u w:val="single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وافقة ولي الأمر:</w:t>
            </w:r>
          </w:p>
        </w:tc>
      </w:tr>
      <w:tr w:rsidR="00E83ACD" w:rsidRPr="00E83ACD" w:rsidTr="00E83ACD">
        <w:trPr>
          <w:trHeight w:val="2618"/>
        </w:trPr>
        <w:tc>
          <w:tcPr>
            <w:tcW w:w="9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E83ACD" w:rsidRDefault="00E83ACD" w:rsidP="00677285">
            <w:pPr>
              <w:pStyle w:val="NoSpacing"/>
              <w:bidi/>
              <w:rPr>
                <w:rFonts w:cs="Traditional Arabic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</w:p>
          <w:p w:rsidR="00CB01FA" w:rsidRDefault="00E83ACD" w:rsidP="00CB01FA">
            <w:pPr>
              <w:pStyle w:val="NoSpacing"/>
              <w:bidi/>
              <w:rPr>
                <w:rFonts w:cs="Traditional Arabic"/>
                <w:sz w:val="8"/>
                <w:szCs w:val="8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B01F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أنا المواطن/ .....</w:t>
            </w:r>
            <w:r w:rsidR="00CB01FA" w:rsidRPr="00CB01F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.............</w:t>
            </w:r>
            <w:r w:rsidR="00CB01F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.............................</w:t>
            </w:r>
            <w:r w:rsidRPr="00CB01F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</w:t>
            </w:r>
            <w:r w:rsidR="00CB01FA" w:rsidRPr="00CB01F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رقم بطاقتي الشخصية:.....................................</w:t>
            </w:r>
          </w:p>
          <w:p w:rsidR="00CB01FA" w:rsidRPr="00CB01FA" w:rsidRDefault="00CB01FA" w:rsidP="00CB01FA">
            <w:pPr>
              <w:pStyle w:val="NoSpacing"/>
              <w:bidi/>
              <w:rPr>
                <w:rFonts w:cs="Traditional Arabic"/>
                <w:sz w:val="8"/>
                <w:szCs w:val="8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3ACD" w:rsidRPr="00CB01FA" w:rsidRDefault="00E83ACD" w:rsidP="006466BC">
            <w:pPr>
              <w:pStyle w:val="NoSpacing"/>
              <w:bidi/>
              <w:rPr>
                <w:rFonts w:cs="Traditional Arabic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B01F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أوافق على ابتعاث</w:t>
            </w:r>
            <w:r w:rsidR="006B1208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الطالب/</w:t>
            </w:r>
            <w:r w:rsidRPr="00CB01F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طالبة .....................................</w:t>
            </w:r>
            <w:r w:rsidR="00CB01F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.....</w:t>
            </w:r>
            <w:r w:rsidRPr="00CB01F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... </w:t>
            </w:r>
            <w:r w:rsidR="00CB01FA" w:rsidRPr="00CB01F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حسب شروط عقد البعثة </w:t>
            </w:r>
            <w:r w:rsidRPr="00CB01F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للدراسة في </w:t>
            </w:r>
            <w:r w:rsidR="006466BC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أمريكا </w:t>
            </w:r>
            <w:r w:rsidRPr="00CB01F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وأوافق على تحمل المصاريف المذكورة</w:t>
            </w:r>
            <w:r w:rsidR="00CB01FA" w:rsidRPr="00CB01F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في الإعلان</w:t>
            </w:r>
            <w:r w:rsidRPr="00CB01FA">
              <w:rPr>
                <w:rFonts w:cs="Traditional Arabic" w:hint="cs"/>
                <w:sz w:val="26"/>
                <w:szCs w:val="26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</w:p>
          <w:p w:rsidR="00E83ACD" w:rsidRPr="00E83ACD" w:rsidRDefault="00E83ACD" w:rsidP="00677285">
            <w:pPr>
              <w:pStyle w:val="NoSpacing"/>
              <w:bidi/>
              <w:rPr>
                <w:rFonts w:cs="Traditional Arabic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83ACD" w:rsidRPr="00E83ACD" w:rsidRDefault="00E83ACD" w:rsidP="00677285">
            <w:pPr>
              <w:pStyle w:val="NoSpacing"/>
              <w:bidi/>
              <w:rPr>
                <w:rFonts w:cs="Traditional Arabic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83ACD">
              <w:rPr>
                <w:rFonts w:cs="Traditional Arabic" w:hint="cs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وقيع ولي الأمر:............................ رقم الهاتف:............................     التاريخ................................</w:t>
            </w:r>
          </w:p>
          <w:p w:rsidR="006B1208" w:rsidRDefault="006B1208" w:rsidP="004C314E">
            <w:pPr>
              <w:pStyle w:val="NoSpacing"/>
              <w:bidi/>
              <w:rPr>
                <w:rFonts w:cs="Traditional Arabic"/>
                <w:b/>
                <w:bCs/>
                <w:rtl/>
                <w:lang w:bidi="ar-OM"/>
              </w:rPr>
            </w:pPr>
          </w:p>
          <w:p w:rsidR="00E83ACD" w:rsidRPr="00E83ACD" w:rsidRDefault="006B1208" w:rsidP="006B1208">
            <w:pPr>
              <w:pStyle w:val="NoSpacing"/>
              <w:bidi/>
              <w:rPr>
                <w:b/>
                <w:bCs/>
                <w:u w:val="single"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314E">
              <w:rPr>
                <w:rFonts w:cs="Traditional Arabic" w:hint="eastAsia"/>
                <w:b/>
                <w:bCs/>
                <w:rtl/>
                <w:lang w:bidi="ar-OM"/>
              </w:rPr>
              <w:t>ملاحظة</w:t>
            </w:r>
            <w:r w:rsidRPr="004C314E">
              <w:rPr>
                <w:rFonts w:cs="Traditional Arabic"/>
                <w:b/>
                <w:bCs/>
                <w:rtl/>
                <w:lang w:bidi="ar-OM"/>
              </w:rPr>
              <w:t xml:space="preserve">: </w:t>
            </w:r>
            <w:r w:rsidRPr="004C314E">
              <w:rPr>
                <w:rFonts w:cs="Traditional Arabic" w:hint="eastAsia"/>
                <w:b/>
                <w:bCs/>
                <w:rtl/>
                <w:lang w:bidi="ar-OM"/>
              </w:rPr>
              <w:t>يجب</w:t>
            </w:r>
            <w:r w:rsidRPr="004C314E">
              <w:rPr>
                <w:rFonts w:cs="Traditional Arabic"/>
                <w:b/>
                <w:bCs/>
                <w:rtl/>
                <w:lang w:bidi="ar-OM"/>
              </w:rPr>
              <w:t xml:space="preserve"> </w:t>
            </w:r>
            <w:r w:rsidRPr="004C314E">
              <w:rPr>
                <w:rFonts w:cs="Traditional Arabic" w:hint="eastAsia"/>
                <w:b/>
                <w:bCs/>
                <w:rtl/>
                <w:lang w:bidi="ar-OM"/>
              </w:rPr>
              <w:t>إرفاق</w:t>
            </w:r>
            <w:r w:rsidRPr="004C314E">
              <w:rPr>
                <w:rFonts w:cs="Traditional Arabic"/>
                <w:b/>
                <w:bCs/>
                <w:rtl/>
                <w:lang w:bidi="ar-OM"/>
              </w:rPr>
              <w:t xml:space="preserve"> </w:t>
            </w:r>
            <w:r w:rsidRPr="004C314E">
              <w:rPr>
                <w:rFonts w:cs="Traditional Arabic" w:hint="eastAsia"/>
                <w:b/>
                <w:bCs/>
                <w:rtl/>
                <w:lang w:bidi="ar-OM"/>
              </w:rPr>
              <w:t>نسخة</w:t>
            </w:r>
            <w:r w:rsidRPr="004C314E">
              <w:rPr>
                <w:rFonts w:cs="Traditional Arabic"/>
                <w:b/>
                <w:bCs/>
                <w:rtl/>
                <w:lang w:bidi="ar-OM"/>
              </w:rPr>
              <w:t xml:space="preserve"> </w:t>
            </w:r>
            <w:r w:rsidRPr="004C314E">
              <w:rPr>
                <w:rFonts w:cs="Traditional Arabic" w:hint="eastAsia"/>
                <w:b/>
                <w:bCs/>
                <w:rtl/>
                <w:lang w:bidi="ar-OM"/>
              </w:rPr>
              <w:t>من</w:t>
            </w:r>
            <w:r w:rsidRPr="004C314E">
              <w:rPr>
                <w:rFonts w:cs="Traditional Arabic"/>
                <w:b/>
                <w:bCs/>
                <w:rtl/>
                <w:lang w:bidi="ar-OM"/>
              </w:rPr>
              <w:t xml:space="preserve"> </w:t>
            </w:r>
            <w:r w:rsidRPr="004C314E">
              <w:rPr>
                <w:rFonts w:cs="Traditional Arabic" w:hint="eastAsia"/>
                <w:b/>
                <w:bCs/>
                <w:rtl/>
                <w:lang w:bidi="ar-OM"/>
              </w:rPr>
              <w:t>بطاقة</w:t>
            </w:r>
            <w:r w:rsidRPr="004C314E">
              <w:rPr>
                <w:rFonts w:cs="Traditional Arabic"/>
                <w:b/>
                <w:bCs/>
                <w:rtl/>
                <w:lang w:bidi="ar-OM"/>
              </w:rPr>
              <w:t xml:space="preserve"> </w:t>
            </w:r>
            <w:r w:rsidRPr="004C314E">
              <w:rPr>
                <w:rFonts w:cs="Traditional Arabic" w:hint="eastAsia"/>
                <w:b/>
                <w:bCs/>
                <w:rtl/>
                <w:lang w:bidi="ar-OM"/>
              </w:rPr>
              <w:t>ولي</w:t>
            </w:r>
            <w:r w:rsidRPr="004C314E">
              <w:rPr>
                <w:rFonts w:cs="Traditional Arabic"/>
                <w:b/>
                <w:bCs/>
                <w:rtl/>
                <w:lang w:bidi="ar-OM"/>
              </w:rPr>
              <w:t xml:space="preserve"> </w:t>
            </w:r>
            <w:r w:rsidRPr="004C314E">
              <w:rPr>
                <w:rFonts w:cs="Traditional Arabic" w:hint="eastAsia"/>
                <w:b/>
                <w:bCs/>
                <w:rtl/>
                <w:lang w:bidi="ar-OM"/>
              </w:rPr>
              <w:t>الأمر</w:t>
            </w:r>
            <w:r>
              <w:rPr>
                <w:rFonts w:cs="Traditional Arabic"/>
                <w:b/>
                <w:bCs/>
                <w:lang w:bidi="ar-OM"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  <w:lang w:bidi="ar-OM"/>
              </w:rPr>
              <w:t xml:space="preserve"> ونسخة من جواز سفر الطالب/الطالبة.</w:t>
            </w:r>
          </w:p>
        </w:tc>
      </w:tr>
      <w:tr w:rsidR="00E83ACD" w:rsidRPr="00E83ACD" w:rsidTr="00E83ACD">
        <w:tc>
          <w:tcPr>
            <w:tcW w:w="9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83ACD" w:rsidRPr="00CB01FA" w:rsidRDefault="00E83ACD" w:rsidP="00D226DB">
            <w:pPr>
              <w:bidi/>
              <w:spacing w:after="0" w:line="240" w:lineRule="auto"/>
              <w:ind w:left="360"/>
              <w:rPr>
                <w:rFonts w:cs="Traditional Arabic"/>
                <w:b/>
                <w:bCs/>
                <w:sz w:val="24"/>
                <w:szCs w:val="24"/>
                <w:u w:val="single"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B01FA">
              <w:rPr>
                <w:rFonts w:cs="Traditional Arabic" w:hint="cs"/>
                <w:b/>
                <w:bCs/>
                <w:sz w:val="24"/>
                <w:szCs w:val="24"/>
                <w:u w:val="single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ستخدام مكتب مساعد الرئيس للعلاقات الخارجية:</w:t>
            </w:r>
          </w:p>
        </w:tc>
      </w:tr>
      <w:tr w:rsidR="00E83ACD" w:rsidRPr="00E83ACD" w:rsidTr="00E83ACD">
        <w:trPr>
          <w:trHeight w:val="350"/>
        </w:trPr>
        <w:tc>
          <w:tcPr>
            <w:tcW w:w="9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CD" w:rsidRPr="00E83ACD" w:rsidRDefault="004C314E" w:rsidP="0095762D">
            <w:pPr>
              <w:bidi/>
              <w:spacing w:line="360" w:lineRule="auto"/>
              <w:rPr>
                <w:rFonts w:cs="Traditional Arabic"/>
                <w:b/>
                <w:bCs/>
                <w:u w:val="single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Traditional Arabic" w:hint="cs"/>
                <w:b/>
                <w:bCs/>
                <w:u w:val="single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تيجة</w:t>
            </w:r>
            <w:r w:rsidR="00E83ACD" w:rsidRPr="00E83ACD">
              <w:rPr>
                <w:rFonts w:cs="Traditional Arabic" w:hint="cs"/>
                <w:b/>
                <w:bCs/>
                <w:u w:val="single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المقابلة:</w:t>
            </w:r>
          </w:p>
          <w:p w:rsidR="00E83ACD" w:rsidRPr="00E83ACD" w:rsidRDefault="00E83ACD" w:rsidP="00677285">
            <w:pPr>
              <w:bidi/>
              <w:spacing w:line="360" w:lineRule="auto"/>
              <w:rPr>
                <w:rFonts w:cs="Traditional Arabic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83ACD">
              <w:rPr>
                <w:rFonts w:cs="Traditional Arabic" w:hint="cs"/>
                <w:b/>
                <w:bCs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</w:t>
            </w:r>
            <w:r w:rsidRPr="00E83ACD">
              <w:rPr>
                <w:rFonts w:ascii="Tahoma" w:hAnsi="Tahoma" w:cs="Tahoma" w:hint="cs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۝</w:t>
            </w:r>
            <w:r w:rsidRPr="00E83ACD">
              <w:rPr>
                <w:rFonts w:ascii="Albertus Extra Bold" w:hAnsi="Albertus Extra Bold" w:cs="Traditional Arabic" w:hint="cs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83ACD">
              <w:rPr>
                <w:rFonts w:cs="Traditional Arabic" w:hint="cs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تم اجتياز المقابلة                           </w:t>
            </w:r>
            <w:r w:rsidRPr="00E83ACD">
              <w:rPr>
                <w:rFonts w:cs="Traditional Arabic"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</w:t>
            </w:r>
            <w:r w:rsidRPr="00E83ACD">
              <w:rPr>
                <w:rFonts w:cs="Traditional Arabic" w:hint="cs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</w:t>
            </w:r>
            <w:r w:rsidRPr="00E83ACD">
              <w:rPr>
                <w:rFonts w:ascii="Tahoma" w:hAnsi="Tahoma" w:cs="Tahoma" w:hint="cs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۝</w:t>
            </w:r>
            <w:r w:rsidRPr="00E83ACD">
              <w:rPr>
                <w:rFonts w:ascii="Albertus Extra Bold" w:hAnsi="Albertus Extra Bold" w:cs="Traditional Arabic" w:hint="cs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83ACD">
              <w:rPr>
                <w:rFonts w:cs="Traditional Arabic" w:hint="cs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لم يتم اجتياز المقابلة</w:t>
            </w:r>
          </w:p>
          <w:p w:rsidR="00E83ACD" w:rsidRPr="00E83ACD" w:rsidRDefault="00E83ACD" w:rsidP="00677285">
            <w:pPr>
              <w:bidi/>
              <w:spacing w:line="360" w:lineRule="auto"/>
              <w:jc w:val="center"/>
              <w:rPr>
                <w:rFonts w:cs="Traditional Arabic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83ACD">
              <w:rPr>
                <w:rFonts w:cs="Traditional Arabic" w:hint="cs"/>
                <w:rtl/>
                <w:lang w:bidi="ar-OM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                 مساعد الرئيس للعلاقات الخارجية</w:t>
            </w:r>
          </w:p>
        </w:tc>
      </w:tr>
    </w:tbl>
    <w:p w:rsidR="0089593C" w:rsidRPr="00677285" w:rsidRDefault="0089593C" w:rsidP="0095762D">
      <w:pPr>
        <w:rPr>
          <w:rFonts w:cs="Traditional Arabic"/>
          <w:lang w:bidi="ar-OM"/>
        </w:rPr>
      </w:pPr>
    </w:p>
    <w:sectPr w:rsidR="0089593C" w:rsidRPr="00677285" w:rsidSect="00934C37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59B" w:rsidRDefault="0044459B" w:rsidP="00E83ACD">
      <w:pPr>
        <w:spacing w:after="0" w:line="240" w:lineRule="auto"/>
      </w:pPr>
      <w:r>
        <w:separator/>
      </w:r>
    </w:p>
  </w:endnote>
  <w:endnote w:type="continuationSeparator" w:id="0">
    <w:p w:rsidR="0044459B" w:rsidRDefault="0044459B" w:rsidP="00E8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59B" w:rsidRDefault="0044459B" w:rsidP="00E83ACD">
      <w:pPr>
        <w:spacing w:after="0" w:line="240" w:lineRule="auto"/>
      </w:pPr>
      <w:r>
        <w:separator/>
      </w:r>
    </w:p>
  </w:footnote>
  <w:footnote w:type="continuationSeparator" w:id="0">
    <w:p w:rsidR="0044459B" w:rsidRDefault="0044459B" w:rsidP="00E83A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1E"/>
    <w:rsid w:val="00335492"/>
    <w:rsid w:val="00395000"/>
    <w:rsid w:val="003966DE"/>
    <w:rsid w:val="003D4626"/>
    <w:rsid w:val="0044459B"/>
    <w:rsid w:val="004C314E"/>
    <w:rsid w:val="00536CAE"/>
    <w:rsid w:val="005B2F6B"/>
    <w:rsid w:val="00616C03"/>
    <w:rsid w:val="006466BC"/>
    <w:rsid w:val="00677285"/>
    <w:rsid w:val="006B1208"/>
    <w:rsid w:val="007A1D07"/>
    <w:rsid w:val="0089593C"/>
    <w:rsid w:val="00934C37"/>
    <w:rsid w:val="0095762D"/>
    <w:rsid w:val="009A537E"/>
    <w:rsid w:val="009C2F5E"/>
    <w:rsid w:val="00CB01FA"/>
    <w:rsid w:val="00CF221E"/>
    <w:rsid w:val="00D15A71"/>
    <w:rsid w:val="00E83ACD"/>
    <w:rsid w:val="00E96834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834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62D"/>
    <w:pPr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E83A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ACD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E83A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ACD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834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62D"/>
    <w:pPr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E83A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ACD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E83A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ACD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10FE-233C-454B-855D-3695BB5E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 KHAMIS ALFARSI</dc:creator>
  <cp:keywords/>
  <dc:description/>
  <cp:lastModifiedBy>ASMA KHAMIS ALFARSI</cp:lastModifiedBy>
  <cp:revision>16</cp:revision>
  <cp:lastPrinted>2014-01-23T05:30:00Z</cp:lastPrinted>
  <dcterms:created xsi:type="dcterms:W3CDTF">2011-11-20T06:30:00Z</dcterms:created>
  <dcterms:modified xsi:type="dcterms:W3CDTF">2014-02-20T08:18:00Z</dcterms:modified>
</cp:coreProperties>
</file>